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14" w:rsidRDefault="00D64FC3" w:rsidP="00C11114">
      <w:pPr>
        <w:spacing w:line="247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114" w:rsidRPr="00C7218D" w:rsidRDefault="00E6749B" w:rsidP="00C11114">
      <w:pPr>
        <w:pStyle w:val="2"/>
        <w:spacing w:line="247" w:lineRule="auto"/>
        <w:jc w:val="center"/>
        <w:rPr>
          <w:rFonts w:ascii="AcademyACTT" w:hAnsi="AcademyACTT"/>
        </w:rPr>
      </w:pPr>
      <w:r>
        <w:rPr>
          <w:rFonts w:ascii="AcademyACTT" w:hAnsi="AcademyACTT"/>
        </w:rPr>
        <w:t xml:space="preserve">ВОЛОДИМИРСЬКА </w:t>
      </w:r>
      <w:r w:rsidR="00C11114" w:rsidRPr="00C7218D">
        <w:rPr>
          <w:rFonts w:ascii="AcademyACTT" w:hAnsi="AcademyACTT"/>
        </w:rPr>
        <w:t>МІСЬКА РАДА ВОЛИНСЬКОЇ ОБЛАСТІ</w:t>
      </w:r>
    </w:p>
    <w:p w:rsidR="00C11114" w:rsidRPr="00C7218D" w:rsidRDefault="00C11114" w:rsidP="00C11114">
      <w:pPr>
        <w:pStyle w:val="4"/>
        <w:jc w:val="center"/>
        <w:rPr>
          <w:b/>
          <w:position w:val="38"/>
          <w:szCs w:val="28"/>
        </w:rPr>
      </w:pPr>
      <w:r w:rsidRPr="00C7218D">
        <w:rPr>
          <w:b/>
          <w:position w:val="38"/>
          <w:szCs w:val="28"/>
        </w:rPr>
        <w:t>ВИКОНАВЧИЙ КОМІТЕТ</w:t>
      </w:r>
    </w:p>
    <w:p w:rsidR="00C11114" w:rsidRPr="00EE41F1" w:rsidRDefault="00C11114" w:rsidP="00C11114">
      <w:pPr>
        <w:pStyle w:val="5"/>
        <w:spacing w:line="247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EE41F1">
        <w:rPr>
          <w:rFonts w:ascii="Times New Roman" w:hAnsi="Times New Roman"/>
          <w:i w:val="0"/>
          <w:sz w:val="32"/>
          <w:szCs w:val="32"/>
        </w:rPr>
        <w:t>РІШЕННЯ</w:t>
      </w:r>
    </w:p>
    <w:p w:rsidR="00C11114" w:rsidRPr="00D55242" w:rsidRDefault="00C11114" w:rsidP="00C11114">
      <w:pPr>
        <w:spacing w:line="192" w:lineRule="auto"/>
        <w:rPr>
          <w:sz w:val="22"/>
          <w:szCs w:val="22"/>
        </w:rPr>
      </w:pPr>
    </w:p>
    <w:p w:rsidR="00C11114" w:rsidRPr="0055268B" w:rsidRDefault="00C3530E" w:rsidP="00C11114">
      <w:pPr>
        <w:spacing w:line="21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4.11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25</w:t>
      </w:r>
      <w:r w:rsidR="00C11114">
        <w:rPr>
          <w:sz w:val="28"/>
          <w:szCs w:val="28"/>
        </w:rPr>
        <w:t xml:space="preserve"> </w:t>
      </w:r>
    </w:p>
    <w:p w:rsidR="00C11114" w:rsidRDefault="00C11114" w:rsidP="00C11114">
      <w:pPr>
        <w:spacing w:line="211" w:lineRule="auto"/>
        <w:rPr>
          <w:sz w:val="28"/>
          <w:szCs w:val="28"/>
        </w:rPr>
      </w:pPr>
      <w:r>
        <w:rPr>
          <w:sz w:val="28"/>
          <w:szCs w:val="28"/>
        </w:rPr>
        <w:t>м. Володимир</w:t>
      </w:r>
    </w:p>
    <w:p w:rsidR="00C11114" w:rsidRDefault="00C11114" w:rsidP="00C11114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93DE4" w:rsidRDefault="00393DE4" w:rsidP="0055268B">
      <w:pPr>
        <w:tabs>
          <w:tab w:val="left" w:pos="2700"/>
          <w:tab w:val="left" w:pos="3960"/>
          <w:tab w:val="left" w:pos="414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Про </w:t>
      </w:r>
      <w:r w:rsidR="0055268B">
        <w:rPr>
          <w:b/>
          <w:bCs/>
          <w:sz w:val="28"/>
        </w:rPr>
        <w:t>надання  грошових</w:t>
      </w:r>
    </w:p>
    <w:p w:rsidR="0055268B" w:rsidRDefault="0055268B" w:rsidP="0055268B">
      <w:pPr>
        <w:tabs>
          <w:tab w:val="left" w:pos="2700"/>
          <w:tab w:val="left" w:pos="3960"/>
          <w:tab w:val="left" w:pos="414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допомог до Дня вшанування </w:t>
      </w:r>
    </w:p>
    <w:p w:rsidR="0055268B" w:rsidRDefault="0055268B" w:rsidP="0055268B">
      <w:pPr>
        <w:tabs>
          <w:tab w:val="left" w:pos="2700"/>
          <w:tab w:val="left" w:pos="3960"/>
          <w:tab w:val="left" w:pos="414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учасників ліквідації наслідків </w:t>
      </w:r>
    </w:p>
    <w:p w:rsidR="0055268B" w:rsidRDefault="0055268B" w:rsidP="0055268B">
      <w:pPr>
        <w:tabs>
          <w:tab w:val="left" w:pos="2700"/>
          <w:tab w:val="left" w:pos="3960"/>
          <w:tab w:val="left" w:pos="4140"/>
        </w:tabs>
        <w:rPr>
          <w:b/>
          <w:bCs/>
          <w:sz w:val="28"/>
        </w:rPr>
      </w:pPr>
      <w:r>
        <w:rPr>
          <w:b/>
          <w:bCs/>
          <w:sz w:val="28"/>
        </w:rPr>
        <w:t>аварії на Чорнобильській АЕС</w:t>
      </w:r>
    </w:p>
    <w:p w:rsidR="00C069CF" w:rsidRPr="00393DE4" w:rsidRDefault="00C069CF" w:rsidP="00C069CF">
      <w:pPr>
        <w:jc w:val="both"/>
        <w:rPr>
          <w:sz w:val="28"/>
          <w:szCs w:val="28"/>
        </w:rPr>
      </w:pPr>
    </w:p>
    <w:p w:rsidR="00C11114" w:rsidRDefault="00A5380B" w:rsidP="00F423C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 нагоди Дня вшанування учасників ліквідації наслідків аварії на Чорнобильській АЕС</w:t>
      </w:r>
      <w:r w:rsidR="00E6749B">
        <w:rPr>
          <w:sz w:val="28"/>
        </w:rPr>
        <w:t xml:space="preserve">, </w:t>
      </w:r>
      <w:r w:rsidR="001C4AFA" w:rsidRPr="00623AE8">
        <w:rPr>
          <w:sz w:val="28"/>
          <w:szCs w:val="28"/>
        </w:rPr>
        <w:t xml:space="preserve">розглянувши звернення Володимир–Волинської міської </w:t>
      </w:r>
      <w:r w:rsidR="00A33173">
        <w:rPr>
          <w:sz w:val="28"/>
          <w:szCs w:val="28"/>
        </w:rPr>
        <w:t xml:space="preserve">добровільної </w:t>
      </w:r>
      <w:r w:rsidR="001C4AFA" w:rsidRPr="00623AE8">
        <w:rPr>
          <w:sz w:val="28"/>
          <w:szCs w:val="28"/>
        </w:rPr>
        <w:t>організації</w:t>
      </w:r>
      <w:r w:rsidR="00A33173">
        <w:rPr>
          <w:sz w:val="28"/>
          <w:szCs w:val="28"/>
        </w:rPr>
        <w:t xml:space="preserve"> «Спілка Чорнобиль»</w:t>
      </w:r>
      <w:r w:rsidR="00C069CF">
        <w:rPr>
          <w:sz w:val="28"/>
        </w:rPr>
        <w:t xml:space="preserve"> </w:t>
      </w:r>
      <w:r w:rsidR="00A33173">
        <w:rPr>
          <w:sz w:val="28"/>
        </w:rPr>
        <w:t>від 08.11</w:t>
      </w:r>
      <w:r w:rsidR="00C069CF">
        <w:rPr>
          <w:sz w:val="28"/>
        </w:rPr>
        <w:t>.2022 р</w:t>
      </w:r>
      <w:r w:rsidR="005A1B61">
        <w:rPr>
          <w:sz w:val="28"/>
        </w:rPr>
        <w:t>оку</w:t>
      </w:r>
      <w:r w:rsidR="00A33173">
        <w:rPr>
          <w:sz w:val="28"/>
        </w:rPr>
        <w:t xml:space="preserve">           № 18</w:t>
      </w:r>
      <w:r w:rsidR="00C069CF">
        <w:rPr>
          <w:sz w:val="28"/>
        </w:rPr>
        <w:t>,</w:t>
      </w:r>
      <w:r w:rsidR="007569E4">
        <w:rPr>
          <w:sz w:val="28"/>
        </w:rPr>
        <w:t xml:space="preserve"> </w:t>
      </w:r>
      <w:r w:rsidR="00C069CF">
        <w:rPr>
          <w:color w:val="000000"/>
          <w:sz w:val="28"/>
          <w:szCs w:val="28"/>
        </w:rPr>
        <w:t>рішення комісії з соціальних питань по Володимир-Волинській міській територіальній громаді (</w:t>
      </w:r>
      <w:r w:rsidR="00A33173">
        <w:rPr>
          <w:sz w:val="28"/>
          <w:szCs w:val="28"/>
        </w:rPr>
        <w:t>протокол № 18 від 1</w:t>
      </w:r>
      <w:r w:rsidR="00AA355C">
        <w:rPr>
          <w:sz w:val="28"/>
          <w:szCs w:val="28"/>
        </w:rPr>
        <w:t>1</w:t>
      </w:r>
      <w:r w:rsidR="00A33173">
        <w:rPr>
          <w:sz w:val="28"/>
          <w:szCs w:val="28"/>
        </w:rPr>
        <w:t>.11</w:t>
      </w:r>
      <w:r w:rsidR="00C069CF">
        <w:rPr>
          <w:sz w:val="28"/>
          <w:szCs w:val="28"/>
        </w:rPr>
        <w:t>.2022 року),</w:t>
      </w:r>
      <w:r w:rsidR="00C069CF">
        <w:rPr>
          <w:color w:val="000000"/>
          <w:sz w:val="28"/>
          <w:szCs w:val="28"/>
        </w:rPr>
        <w:t xml:space="preserve"> на виконання Програми соціального захисту населення Володимир-Волинської міської територіальної громади на 2021-2025 роки, затвердженої рішенням міської ради № 2/3 від 24.12.2020 року (зі змінами), згідно 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</w:t>
      </w:r>
      <w:r w:rsidR="00DB6744">
        <w:rPr>
          <w:color w:val="000000"/>
          <w:sz w:val="28"/>
          <w:szCs w:val="28"/>
        </w:rPr>
        <w:t>онавчого комітету Володимир</w:t>
      </w:r>
      <w:r w:rsidR="00D651CC">
        <w:rPr>
          <w:color w:val="000000"/>
          <w:sz w:val="28"/>
          <w:szCs w:val="28"/>
        </w:rPr>
        <w:t>-</w:t>
      </w:r>
      <w:r w:rsidR="00C069CF">
        <w:rPr>
          <w:color w:val="000000"/>
          <w:sz w:val="28"/>
          <w:szCs w:val="28"/>
        </w:rPr>
        <w:t>Волинської міської ради № 279 від 29.07.20</w:t>
      </w:r>
      <w:r w:rsidR="00D651CC">
        <w:rPr>
          <w:color w:val="000000"/>
          <w:sz w:val="28"/>
          <w:szCs w:val="28"/>
        </w:rPr>
        <w:t xml:space="preserve">21 року (зі змінами), керуючись </w:t>
      </w:r>
      <w:r w:rsidR="00C069CF">
        <w:rPr>
          <w:color w:val="000000"/>
          <w:sz w:val="28"/>
          <w:szCs w:val="28"/>
        </w:rPr>
        <w:t>пп. 4 п. а ст. 28, пп. 1 п. а ст. 34 Закону України «Про місцеве самоврядування в Україні», виконавчий комітет міської ради</w:t>
      </w:r>
    </w:p>
    <w:p w:rsidR="00F423C7" w:rsidRPr="00F423C7" w:rsidRDefault="00F423C7" w:rsidP="00F423C7">
      <w:pPr>
        <w:jc w:val="both"/>
        <w:rPr>
          <w:color w:val="000000"/>
          <w:sz w:val="28"/>
          <w:szCs w:val="28"/>
        </w:rPr>
      </w:pPr>
    </w:p>
    <w:p w:rsidR="00C11114" w:rsidRDefault="00C11114" w:rsidP="00C11114">
      <w:pPr>
        <w:spacing w:line="206" w:lineRule="auto"/>
        <w:jc w:val="center"/>
        <w:rPr>
          <w:b/>
          <w:sz w:val="28"/>
          <w:szCs w:val="28"/>
        </w:rPr>
      </w:pPr>
      <w:r w:rsidRPr="00440D48">
        <w:rPr>
          <w:b/>
          <w:sz w:val="28"/>
          <w:szCs w:val="28"/>
        </w:rPr>
        <w:t>ВИРIШИВ:</w:t>
      </w:r>
    </w:p>
    <w:p w:rsidR="00C11114" w:rsidRPr="00440D48" w:rsidRDefault="00C11114" w:rsidP="00D64FC3">
      <w:pPr>
        <w:spacing w:line="206" w:lineRule="auto"/>
        <w:jc w:val="both"/>
        <w:rPr>
          <w:sz w:val="28"/>
          <w:szCs w:val="28"/>
        </w:rPr>
      </w:pPr>
    </w:p>
    <w:p w:rsidR="008F6A1A" w:rsidRPr="00D64FC3" w:rsidRDefault="008F6A1A" w:rsidP="00EE54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64FC3">
        <w:rPr>
          <w:sz w:val="28"/>
          <w:szCs w:val="28"/>
        </w:rPr>
        <w:t>1. Виділити кошти для відзначення жителів Володимир-Волинської міської територіальної громади з</w:t>
      </w:r>
      <w:r w:rsidR="00FE2896">
        <w:rPr>
          <w:sz w:val="28"/>
          <w:szCs w:val="28"/>
        </w:rPr>
        <w:t xml:space="preserve"> нагоди</w:t>
      </w:r>
      <w:r w:rsidRPr="00D64FC3">
        <w:rPr>
          <w:sz w:val="28"/>
          <w:szCs w:val="28"/>
        </w:rPr>
        <w:t xml:space="preserve"> </w:t>
      </w:r>
      <w:r w:rsidR="009571B4">
        <w:rPr>
          <w:sz w:val="28"/>
        </w:rPr>
        <w:t>Дня</w:t>
      </w:r>
      <w:r w:rsidR="00FE2896">
        <w:rPr>
          <w:sz w:val="28"/>
        </w:rPr>
        <w:t xml:space="preserve"> вшанування учасників ліквідації</w:t>
      </w:r>
      <w:r w:rsidR="009571B4">
        <w:rPr>
          <w:sz w:val="28"/>
        </w:rPr>
        <w:t xml:space="preserve"> </w:t>
      </w:r>
      <w:r w:rsidR="00FE2896">
        <w:rPr>
          <w:sz w:val="28"/>
        </w:rPr>
        <w:t>наслідків аварії</w:t>
      </w:r>
      <w:r w:rsidR="00325B92">
        <w:rPr>
          <w:sz w:val="28"/>
        </w:rPr>
        <w:t xml:space="preserve"> на Чорнобильській АЕС,</w:t>
      </w:r>
      <w:r w:rsidR="009571B4" w:rsidRPr="00D64FC3">
        <w:rPr>
          <w:sz w:val="28"/>
          <w:szCs w:val="28"/>
        </w:rPr>
        <w:t xml:space="preserve"> </w:t>
      </w:r>
      <w:r w:rsidR="00CA7765">
        <w:rPr>
          <w:sz w:val="28"/>
          <w:szCs w:val="28"/>
        </w:rPr>
        <w:t>в розмірі 5</w:t>
      </w:r>
      <w:r w:rsidR="00DB12D5">
        <w:rPr>
          <w:sz w:val="28"/>
          <w:szCs w:val="28"/>
        </w:rPr>
        <w:t>00,00</w:t>
      </w:r>
      <w:r w:rsidRPr="00D64FC3">
        <w:rPr>
          <w:sz w:val="28"/>
          <w:szCs w:val="28"/>
        </w:rPr>
        <w:t xml:space="preserve"> (</w:t>
      </w:r>
      <w:r w:rsidR="00CA7765" w:rsidRPr="00CA7765">
        <w:rPr>
          <w:sz w:val="28"/>
          <w:szCs w:val="28"/>
        </w:rPr>
        <w:t>п’ятсот</w:t>
      </w:r>
      <w:r w:rsidRPr="00D64FC3">
        <w:rPr>
          <w:sz w:val="28"/>
          <w:szCs w:val="28"/>
        </w:rPr>
        <w:t>) гривень кожному, згідно додатку.</w:t>
      </w:r>
    </w:p>
    <w:p w:rsidR="008F6A1A" w:rsidRPr="00D64FC3" w:rsidRDefault="008F6A1A" w:rsidP="00EE54DE">
      <w:pPr>
        <w:pStyle w:val="a3"/>
        <w:tabs>
          <w:tab w:val="left" w:pos="851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D64FC3">
        <w:rPr>
          <w:sz w:val="28"/>
          <w:szCs w:val="28"/>
          <w:lang w:val="uk-UA"/>
        </w:rPr>
        <w:t>2.</w:t>
      </w:r>
      <w:r w:rsidR="009571B4">
        <w:rPr>
          <w:sz w:val="28"/>
          <w:szCs w:val="28"/>
          <w:lang w:val="uk-UA"/>
        </w:rPr>
        <w:t xml:space="preserve"> </w:t>
      </w:r>
      <w:r w:rsidRPr="00D64FC3">
        <w:rPr>
          <w:sz w:val="28"/>
          <w:szCs w:val="28"/>
          <w:lang w:val="uk-UA"/>
        </w:rPr>
        <w:t>Управлінню бюджету та фінансів виконавчого комітету Володимирської міської ради (Субицька О. М.) фінансуван</w:t>
      </w:r>
      <w:r w:rsidR="00325B92">
        <w:rPr>
          <w:sz w:val="28"/>
          <w:szCs w:val="28"/>
          <w:lang w:val="uk-UA"/>
        </w:rPr>
        <w:t xml:space="preserve">ня зазначених витрат в сумі </w:t>
      </w:r>
      <w:r w:rsidR="00CA7765">
        <w:rPr>
          <w:sz w:val="28"/>
          <w:szCs w:val="28"/>
          <w:lang w:val="uk-UA"/>
        </w:rPr>
        <w:t>5</w:t>
      </w:r>
      <w:r w:rsidR="00325B92">
        <w:rPr>
          <w:sz w:val="28"/>
          <w:szCs w:val="28"/>
          <w:lang w:val="uk-UA"/>
        </w:rPr>
        <w:t>0</w:t>
      </w:r>
      <w:r w:rsidR="00CA7765">
        <w:rPr>
          <w:sz w:val="28"/>
          <w:szCs w:val="28"/>
          <w:lang w:val="uk-UA"/>
        </w:rPr>
        <w:t>00,00 (</w:t>
      </w:r>
      <w:r w:rsidR="00325B92">
        <w:rPr>
          <w:sz w:val="28"/>
          <w:szCs w:val="28"/>
          <w:lang w:val="uk-UA"/>
        </w:rPr>
        <w:t>п’</w:t>
      </w:r>
      <w:r w:rsidR="00325B92" w:rsidRPr="00325B92">
        <w:rPr>
          <w:sz w:val="28"/>
          <w:szCs w:val="28"/>
          <w:lang w:val="uk-UA"/>
        </w:rPr>
        <w:t>ять</w:t>
      </w:r>
      <w:r w:rsidR="009B5318">
        <w:rPr>
          <w:sz w:val="28"/>
          <w:szCs w:val="28"/>
          <w:lang w:val="uk-UA"/>
        </w:rPr>
        <w:t xml:space="preserve"> тисяч</w:t>
      </w:r>
      <w:r w:rsidRPr="00D64FC3">
        <w:rPr>
          <w:sz w:val="28"/>
          <w:szCs w:val="28"/>
          <w:lang w:val="uk-UA"/>
        </w:rPr>
        <w:t>) гривень провести  за  рахунок  загальних асигнувань, передбачених на ці цілі в місцевому бюджеті на 2022 рік.</w:t>
      </w:r>
    </w:p>
    <w:p w:rsidR="008F6A1A" w:rsidRPr="00D64FC3" w:rsidRDefault="009571B4" w:rsidP="00EE54DE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F6A1A" w:rsidRPr="00D64FC3">
        <w:rPr>
          <w:sz w:val="28"/>
          <w:szCs w:val="28"/>
        </w:rPr>
        <w:t>Упр</w:t>
      </w:r>
      <w:r w:rsidR="008502A4">
        <w:rPr>
          <w:sz w:val="28"/>
          <w:szCs w:val="28"/>
        </w:rPr>
        <w:t>авлінню</w:t>
      </w:r>
      <w:r>
        <w:rPr>
          <w:sz w:val="28"/>
          <w:szCs w:val="28"/>
        </w:rPr>
        <w:t xml:space="preserve"> соціальної</w:t>
      </w:r>
      <w:r w:rsidR="008F6A1A" w:rsidRPr="00D64FC3">
        <w:rPr>
          <w:sz w:val="28"/>
          <w:szCs w:val="28"/>
        </w:rPr>
        <w:t xml:space="preserve"> політики</w:t>
      </w:r>
      <w:r>
        <w:rPr>
          <w:sz w:val="28"/>
          <w:szCs w:val="28"/>
        </w:rPr>
        <w:t xml:space="preserve"> виконавчого</w:t>
      </w:r>
      <w:r w:rsidR="008F6A1A" w:rsidRPr="00D64FC3">
        <w:rPr>
          <w:sz w:val="28"/>
          <w:szCs w:val="28"/>
        </w:rPr>
        <w:t xml:space="preserve"> комітету Володимирської міської ради (Голюк Н.О.) проводити виплати за рахунок кошторисних призначень, передбачених за кодом програмної класифікації 0813242 «Інші заходи у сфері соціального захисту і соціального забезпечення» в місцевому бюджеті на 2022 рік.</w:t>
      </w:r>
    </w:p>
    <w:p w:rsidR="008F6A1A" w:rsidRDefault="008F6A1A" w:rsidP="00EE54DE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697798">
        <w:rPr>
          <w:sz w:val="28"/>
        </w:rPr>
        <w:lastRenderedPageBreak/>
        <w:t xml:space="preserve"> </w:t>
      </w:r>
      <w:r w:rsidR="009571B4">
        <w:rPr>
          <w:sz w:val="28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</w:p>
    <w:p w:rsidR="008F6A1A" w:rsidRDefault="008F6A1A" w:rsidP="008F6A1A">
      <w:pPr>
        <w:ind w:firstLine="708"/>
        <w:jc w:val="both"/>
        <w:rPr>
          <w:sz w:val="28"/>
          <w:szCs w:val="28"/>
        </w:rPr>
      </w:pPr>
    </w:p>
    <w:p w:rsidR="00C11114" w:rsidRDefault="00C11114" w:rsidP="00C11114">
      <w:pPr>
        <w:pStyle w:val="Style7"/>
        <w:widowControl/>
        <w:tabs>
          <w:tab w:val="left" w:pos="709"/>
          <w:tab w:val="left" w:pos="993"/>
        </w:tabs>
        <w:ind w:left="1236"/>
        <w:jc w:val="both"/>
        <w:rPr>
          <w:sz w:val="28"/>
          <w:szCs w:val="28"/>
        </w:rPr>
      </w:pPr>
    </w:p>
    <w:p w:rsidR="00F70C96" w:rsidRPr="00C11114" w:rsidRDefault="00F70C96" w:rsidP="00C11114">
      <w:pPr>
        <w:pStyle w:val="Style7"/>
        <w:widowControl/>
        <w:tabs>
          <w:tab w:val="left" w:pos="709"/>
          <w:tab w:val="left" w:pos="993"/>
        </w:tabs>
        <w:ind w:left="1236"/>
        <w:jc w:val="both"/>
        <w:rPr>
          <w:sz w:val="28"/>
          <w:szCs w:val="28"/>
        </w:rPr>
      </w:pPr>
    </w:p>
    <w:p w:rsidR="00C11114" w:rsidRPr="00440D48" w:rsidRDefault="00C11114" w:rsidP="00C11114">
      <w:pPr>
        <w:pStyle w:val="4"/>
        <w:spacing w:line="206" w:lineRule="auto"/>
        <w:rPr>
          <w:b/>
          <w:szCs w:val="28"/>
        </w:rPr>
      </w:pPr>
      <w:r>
        <w:rPr>
          <w:b/>
          <w:szCs w:val="28"/>
        </w:rPr>
        <w:t xml:space="preserve">Міський голова                                                                    Ігор ПАЛЬОНКА    </w:t>
      </w:r>
    </w:p>
    <w:p w:rsidR="00C11114" w:rsidRPr="00934FFA" w:rsidRDefault="00C11114" w:rsidP="00C11114">
      <w:pPr>
        <w:spacing w:line="206" w:lineRule="auto"/>
      </w:pPr>
      <w:r>
        <w:t>Наталія Голюк 38080</w:t>
      </w:r>
    </w:p>
    <w:p w:rsidR="00EE54DE" w:rsidRDefault="00F70C96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</w:t>
      </w: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E54DE" w:rsidRDefault="00EE54DE" w:rsidP="00F70C9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70C96" w:rsidRDefault="00F70C96" w:rsidP="00EE54D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</w:t>
      </w:r>
    </w:p>
    <w:p w:rsidR="00EE54DE" w:rsidRDefault="00EE54DE" w:rsidP="00F70C96">
      <w:pPr>
        <w:ind w:left="4962" w:firstLine="702"/>
        <w:rPr>
          <w:sz w:val="28"/>
          <w:szCs w:val="28"/>
        </w:rPr>
      </w:pPr>
    </w:p>
    <w:p w:rsidR="00EE54DE" w:rsidRDefault="00EE54DE" w:rsidP="00F70C96">
      <w:pPr>
        <w:ind w:left="4962" w:firstLine="702"/>
        <w:rPr>
          <w:sz w:val="28"/>
          <w:szCs w:val="28"/>
        </w:rPr>
      </w:pPr>
    </w:p>
    <w:p w:rsidR="00EE54DE" w:rsidRDefault="00EE54DE" w:rsidP="00F70C96">
      <w:pPr>
        <w:ind w:left="4962" w:firstLine="702"/>
        <w:rPr>
          <w:sz w:val="28"/>
          <w:szCs w:val="28"/>
        </w:rPr>
      </w:pPr>
    </w:p>
    <w:p w:rsidR="00EE54DE" w:rsidRDefault="00EE54DE" w:rsidP="00F70C96">
      <w:pPr>
        <w:ind w:left="4962" w:firstLine="702"/>
        <w:rPr>
          <w:sz w:val="28"/>
          <w:szCs w:val="28"/>
        </w:rPr>
      </w:pPr>
    </w:p>
    <w:p w:rsidR="00EE54DE" w:rsidRDefault="00EE54DE" w:rsidP="00F70C96">
      <w:pPr>
        <w:ind w:left="4962" w:firstLine="702"/>
        <w:rPr>
          <w:sz w:val="28"/>
          <w:szCs w:val="28"/>
        </w:rPr>
      </w:pPr>
    </w:p>
    <w:p w:rsidR="00FE2896" w:rsidRDefault="00FE2896" w:rsidP="00F70C96">
      <w:pPr>
        <w:ind w:left="4962" w:firstLine="702"/>
        <w:rPr>
          <w:sz w:val="28"/>
          <w:szCs w:val="28"/>
        </w:rPr>
      </w:pPr>
    </w:p>
    <w:p w:rsidR="00FE2896" w:rsidRDefault="00FE2896" w:rsidP="00F70C96">
      <w:pPr>
        <w:ind w:left="4962" w:firstLine="702"/>
        <w:rPr>
          <w:sz w:val="28"/>
          <w:szCs w:val="28"/>
        </w:rPr>
      </w:pPr>
    </w:p>
    <w:p w:rsidR="00FE2896" w:rsidRDefault="00FE2896" w:rsidP="00F70C96">
      <w:pPr>
        <w:ind w:left="4962" w:firstLine="702"/>
        <w:rPr>
          <w:sz w:val="28"/>
          <w:szCs w:val="28"/>
        </w:rPr>
      </w:pPr>
    </w:p>
    <w:p w:rsidR="00FE2896" w:rsidRDefault="00FE2896" w:rsidP="00F70C96">
      <w:pPr>
        <w:ind w:left="4962" w:firstLine="702"/>
        <w:rPr>
          <w:sz w:val="28"/>
          <w:szCs w:val="28"/>
        </w:rPr>
      </w:pPr>
    </w:p>
    <w:p w:rsidR="00FE2896" w:rsidRDefault="00FE2896" w:rsidP="00F70C96">
      <w:pPr>
        <w:ind w:left="4962" w:firstLine="702"/>
        <w:rPr>
          <w:sz w:val="28"/>
          <w:szCs w:val="28"/>
        </w:rPr>
      </w:pPr>
    </w:p>
    <w:p w:rsidR="00C9702A" w:rsidRPr="00C9702A" w:rsidRDefault="00C9702A" w:rsidP="00C9702A">
      <w:pPr>
        <w:ind w:firstLine="6237"/>
        <w:jc w:val="both"/>
        <w:rPr>
          <w:b/>
          <w:sz w:val="28"/>
          <w:szCs w:val="28"/>
        </w:rPr>
      </w:pPr>
      <w:r w:rsidRPr="00C9702A">
        <w:rPr>
          <w:b/>
          <w:sz w:val="28"/>
          <w:szCs w:val="28"/>
        </w:rPr>
        <w:lastRenderedPageBreak/>
        <w:t xml:space="preserve">Додаток  </w:t>
      </w:r>
    </w:p>
    <w:p w:rsidR="00C9702A" w:rsidRPr="00C9702A" w:rsidRDefault="00C9702A" w:rsidP="00C9702A">
      <w:pPr>
        <w:pStyle w:val="4"/>
        <w:tabs>
          <w:tab w:val="left" w:pos="5220"/>
        </w:tabs>
        <w:ind w:left="6237"/>
        <w:rPr>
          <w:szCs w:val="28"/>
        </w:rPr>
      </w:pPr>
      <w:r w:rsidRPr="00C9702A">
        <w:t>до рішення виконавчого комітету міської ради</w:t>
      </w:r>
    </w:p>
    <w:p w:rsidR="00C9702A" w:rsidRDefault="00C9702A" w:rsidP="00C9702A">
      <w:pPr>
        <w:tabs>
          <w:tab w:val="left" w:pos="8610"/>
        </w:tabs>
        <w:ind w:left="55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530E">
        <w:rPr>
          <w:sz w:val="28"/>
          <w:szCs w:val="28"/>
          <w:u w:val="single"/>
        </w:rPr>
        <w:t>24.11.2022</w:t>
      </w:r>
      <w:r w:rsidR="00C3530E">
        <w:rPr>
          <w:sz w:val="28"/>
          <w:szCs w:val="28"/>
        </w:rPr>
        <w:t xml:space="preserve"> № </w:t>
      </w:r>
      <w:r w:rsidR="00C3530E">
        <w:rPr>
          <w:sz w:val="28"/>
          <w:szCs w:val="28"/>
          <w:u w:val="single"/>
        </w:rPr>
        <w:t>425</w:t>
      </w:r>
    </w:p>
    <w:p w:rsidR="0049292B" w:rsidRPr="00CF45F0" w:rsidRDefault="0049292B" w:rsidP="0049292B">
      <w:pPr>
        <w:spacing w:line="223" w:lineRule="auto"/>
        <w:jc w:val="center"/>
        <w:rPr>
          <w:sz w:val="28"/>
        </w:rPr>
      </w:pPr>
      <w:r w:rsidRPr="00CF45F0">
        <w:rPr>
          <w:sz w:val="28"/>
        </w:rPr>
        <w:t>СПИСОК</w:t>
      </w:r>
    </w:p>
    <w:p w:rsidR="0049292B" w:rsidRDefault="0049292B" w:rsidP="0049292B">
      <w:pPr>
        <w:spacing w:line="223" w:lineRule="auto"/>
        <w:jc w:val="center"/>
        <w:rPr>
          <w:sz w:val="28"/>
        </w:rPr>
      </w:pPr>
      <w:r w:rsidRPr="00CF45F0">
        <w:rPr>
          <w:sz w:val="28"/>
        </w:rPr>
        <w:t xml:space="preserve">громадян для надання одноразової  матеріальної допомоги </w:t>
      </w:r>
    </w:p>
    <w:p w:rsidR="00FE2896" w:rsidRDefault="009B5318" w:rsidP="0049292B">
      <w:pPr>
        <w:spacing w:line="223" w:lineRule="auto"/>
        <w:jc w:val="center"/>
        <w:rPr>
          <w:sz w:val="28"/>
        </w:rPr>
      </w:pPr>
      <w:r>
        <w:rPr>
          <w:sz w:val="28"/>
        </w:rPr>
        <w:t>з нагоди Дня вшанування учасників ліквідації наслідків аварії на Чорнобильській АЕС</w:t>
      </w:r>
    </w:p>
    <w:p w:rsidR="00FE2896" w:rsidRPr="00CF45F0" w:rsidRDefault="00FE2896" w:rsidP="0049292B">
      <w:pPr>
        <w:spacing w:line="223" w:lineRule="auto"/>
        <w:jc w:val="center"/>
        <w:rPr>
          <w:sz w:val="28"/>
        </w:rPr>
      </w:pPr>
    </w:p>
    <w:tbl>
      <w:tblPr>
        <w:tblpPr w:leftFromText="180" w:rightFromText="180" w:vertAnchor="page" w:horzAnchor="margin" w:tblpY="334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3686"/>
        <w:gridCol w:w="1984"/>
      </w:tblGrid>
      <w:tr w:rsidR="00C9702A" w:rsidRPr="002566F9" w:rsidTr="00C9702A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A" w:rsidRPr="00D34A02" w:rsidRDefault="00C9702A" w:rsidP="00C9702A">
            <w:pPr>
              <w:pStyle w:val="6"/>
              <w:spacing w:before="0" w:after="0" w:line="223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34A02"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A" w:rsidRPr="00D34A02" w:rsidRDefault="00C9702A" w:rsidP="00C9702A">
            <w:pPr>
              <w:pStyle w:val="6"/>
              <w:spacing w:before="0" w:after="0" w:line="223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34A02">
              <w:rPr>
                <w:b w:val="0"/>
                <w:color w:val="000000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A" w:rsidRPr="00D34A02" w:rsidRDefault="00C9702A" w:rsidP="00C9702A">
            <w:pPr>
              <w:spacing w:line="223" w:lineRule="auto"/>
              <w:jc w:val="center"/>
              <w:rPr>
                <w:color w:val="000000"/>
              </w:rPr>
            </w:pPr>
            <w:r w:rsidRPr="00D34A02">
              <w:rPr>
                <w:color w:val="000000"/>
              </w:rPr>
              <w:t>Адреса</w:t>
            </w:r>
          </w:p>
        </w:tc>
        <w:tc>
          <w:tcPr>
            <w:tcW w:w="1984" w:type="dxa"/>
            <w:shd w:val="clear" w:color="auto" w:fill="auto"/>
          </w:tcPr>
          <w:p w:rsidR="00C9702A" w:rsidRPr="00D34A02" w:rsidRDefault="00C9702A" w:rsidP="00C9702A">
            <w:pPr>
              <w:spacing w:line="223" w:lineRule="auto"/>
              <w:jc w:val="center"/>
            </w:pPr>
            <w:r>
              <w:t xml:space="preserve">Розмір </w:t>
            </w:r>
            <w:r w:rsidRPr="00D34A02">
              <w:t>допомоги</w:t>
            </w:r>
          </w:p>
          <w:p w:rsidR="00C9702A" w:rsidRPr="00D34A02" w:rsidRDefault="00C9702A" w:rsidP="00C9702A">
            <w:pPr>
              <w:spacing w:line="223" w:lineRule="auto"/>
              <w:jc w:val="center"/>
            </w:pPr>
            <w:r w:rsidRPr="00D34A02">
              <w:t>(грн)</w:t>
            </w:r>
          </w:p>
        </w:tc>
      </w:tr>
      <w:tr w:rsidR="00C9702A" w:rsidRPr="00D34A02" w:rsidTr="00C9702A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A" w:rsidRPr="00D34A02" w:rsidRDefault="00C9702A" w:rsidP="00C9702A">
            <w:pPr>
              <w:spacing w:line="223" w:lineRule="auto"/>
              <w:jc w:val="center"/>
              <w:rPr>
                <w:color w:val="000000"/>
              </w:rPr>
            </w:pPr>
            <w:r w:rsidRPr="00D34A02"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A" w:rsidRPr="00310AB5" w:rsidRDefault="00C9702A" w:rsidP="00C970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йчук Світлана Анатолії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A" w:rsidRPr="00310AB5" w:rsidRDefault="004D0A09" w:rsidP="004D0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1984" w:type="dxa"/>
            <w:shd w:val="clear" w:color="auto" w:fill="auto"/>
          </w:tcPr>
          <w:p w:rsidR="00C9702A" w:rsidRPr="000C742A" w:rsidRDefault="00C9702A" w:rsidP="00C9702A">
            <w:pPr>
              <w:jc w:val="center"/>
              <w:rPr>
                <w:color w:val="000000"/>
              </w:rPr>
            </w:pPr>
            <w:r w:rsidRPr="000C742A">
              <w:rPr>
                <w:color w:val="000000"/>
              </w:rPr>
              <w:t>500,00</w:t>
            </w:r>
          </w:p>
        </w:tc>
      </w:tr>
      <w:tr w:rsidR="00C9702A" w:rsidRPr="00D34A02" w:rsidTr="00C9702A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A" w:rsidRPr="00D34A02" w:rsidRDefault="00C9702A" w:rsidP="00C9702A">
            <w:pPr>
              <w:spacing w:line="223" w:lineRule="auto"/>
              <w:jc w:val="center"/>
              <w:rPr>
                <w:color w:val="000000"/>
              </w:rPr>
            </w:pPr>
            <w:r w:rsidRPr="00D34A02"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A" w:rsidRPr="00310AB5" w:rsidRDefault="00C9702A" w:rsidP="00C970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тичук Микола Іларіо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A" w:rsidRPr="00310AB5" w:rsidRDefault="004D0A09" w:rsidP="004D0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1984" w:type="dxa"/>
            <w:shd w:val="clear" w:color="auto" w:fill="auto"/>
          </w:tcPr>
          <w:p w:rsidR="00C9702A" w:rsidRPr="000C742A" w:rsidRDefault="00C9702A" w:rsidP="00C9702A">
            <w:pPr>
              <w:jc w:val="center"/>
              <w:rPr>
                <w:color w:val="000000"/>
              </w:rPr>
            </w:pPr>
            <w:r w:rsidRPr="000C742A">
              <w:rPr>
                <w:color w:val="000000"/>
              </w:rPr>
              <w:t>500,00</w:t>
            </w:r>
          </w:p>
        </w:tc>
      </w:tr>
      <w:tr w:rsidR="00C9702A" w:rsidRPr="00D34A02" w:rsidTr="00C9702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A" w:rsidRPr="00D34A02" w:rsidRDefault="00C9702A" w:rsidP="00C9702A">
            <w:pPr>
              <w:spacing w:line="223" w:lineRule="auto"/>
              <w:jc w:val="center"/>
              <w:rPr>
                <w:color w:val="000000"/>
              </w:rPr>
            </w:pPr>
            <w:r w:rsidRPr="00D34A02"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A" w:rsidRPr="00310AB5" w:rsidRDefault="00C9702A" w:rsidP="00C970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чук Петро Анто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A" w:rsidRPr="00310AB5" w:rsidRDefault="004D0A09" w:rsidP="004D0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1984" w:type="dxa"/>
            <w:shd w:val="clear" w:color="auto" w:fill="auto"/>
          </w:tcPr>
          <w:p w:rsidR="00C9702A" w:rsidRPr="000C742A" w:rsidRDefault="00C9702A" w:rsidP="00C9702A">
            <w:pPr>
              <w:jc w:val="center"/>
            </w:pPr>
            <w:r w:rsidRPr="000C742A">
              <w:t>500,00</w:t>
            </w:r>
          </w:p>
        </w:tc>
      </w:tr>
      <w:tr w:rsidR="00C9702A" w:rsidRPr="00D34A02" w:rsidTr="00C9702A">
        <w:trPr>
          <w:trHeight w:val="4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A" w:rsidRPr="00D34A02" w:rsidRDefault="00C9702A" w:rsidP="00C9702A">
            <w:pPr>
              <w:spacing w:line="223" w:lineRule="auto"/>
              <w:jc w:val="center"/>
              <w:rPr>
                <w:color w:val="000000"/>
              </w:rPr>
            </w:pPr>
            <w:r w:rsidRPr="00D34A02"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A" w:rsidRDefault="00C9702A" w:rsidP="00C9702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анчук Адам Адам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2A" w:rsidRDefault="004D0A09" w:rsidP="004D0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1984" w:type="dxa"/>
            <w:shd w:val="clear" w:color="auto" w:fill="auto"/>
          </w:tcPr>
          <w:p w:rsidR="00C9702A" w:rsidRPr="000C742A" w:rsidRDefault="00C9702A" w:rsidP="00C9702A">
            <w:pPr>
              <w:jc w:val="center"/>
              <w:rPr>
                <w:color w:val="000000"/>
              </w:rPr>
            </w:pPr>
            <w:r w:rsidRPr="000C742A">
              <w:rPr>
                <w:color w:val="000000"/>
              </w:rPr>
              <w:t>500,00</w:t>
            </w:r>
          </w:p>
        </w:tc>
      </w:tr>
      <w:tr w:rsidR="004D0A09" w:rsidRPr="00D34A02" w:rsidTr="00C9702A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Pr="00D34A02" w:rsidRDefault="004D0A09" w:rsidP="004D0A09">
            <w:pPr>
              <w:spacing w:line="223" w:lineRule="auto"/>
              <w:jc w:val="center"/>
              <w:rPr>
                <w:color w:val="000000"/>
              </w:rPr>
            </w:pPr>
            <w:r w:rsidRPr="00D34A02">
              <w:rPr>
                <w:color w:val="00000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Default="004D0A09" w:rsidP="004D0A0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люк Тамара Олександрі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Pr="00310AB5" w:rsidRDefault="004D0A09" w:rsidP="004D0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1984" w:type="dxa"/>
            <w:shd w:val="clear" w:color="auto" w:fill="auto"/>
          </w:tcPr>
          <w:p w:rsidR="004D0A09" w:rsidRPr="000C742A" w:rsidRDefault="004D0A09" w:rsidP="004D0A09">
            <w:pPr>
              <w:jc w:val="center"/>
              <w:rPr>
                <w:color w:val="000000"/>
              </w:rPr>
            </w:pPr>
            <w:r w:rsidRPr="000C742A">
              <w:rPr>
                <w:color w:val="000000"/>
              </w:rPr>
              <w:t>500,00</w:t>
            </w:r>
          </w:p>
        </w:tc>
      </w:tr>
      <w:tr w:rsidR="004D0A09" w:rsidRPr="00D34A02" w:rsidTr="00C9702A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Pr="00D34A02" w:rsidRDefault="004D0A09" w:rsidP="004D0A09">
            <w:pPr>
              <w:spacing w:line="223" w:lineRule="auto"/>
              <w:jc w:val="center"/>
              <w:rPr>
                <w:color w:val="000000"/>
              </w:rPr>
            </w:pPr>
            <w:r w:rsidRPr="00D34A02">
              <w:rPr>
                <w:color w:val="00000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Default="004D0A09" w:rsidP="004D0A0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луцький Олександр Воло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Pr="00310AB5" w:rsidRDefault="004D0A09" w:rsidP="004D0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1984" w:type="dxa"/>
            <w:shd w:val="clear" w:color="auto" w:fill="auto"/>
          </w:tcPr>
          <w:p w:rsidR="004D0A09" w:rsidRPr="000C742A" w:rsidRDefault="004D0A09" w:rsidP="004D0A09">
            <w:pPr>
              <w:jc w:val="center"/>
              <w:rPr>
                <w:color w:val="000000"/>
              </w:rPr>
            </w:pPr>
            <w:r w:rsidRPr="000C742A">
              <w:rPr>
                <w:color w:val="000000"/>
              </w:rPr>
              <w:t>500,00</w:t>
            </w:r>
          </w:p>
        </w:tc>
      </w:tr>
      <w:tr w:rsidR="004D0A09" w:rsidRPr="00D34A02" w:rsidTr="00C9702A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Pr="00D34A02" w:rsidRDefault="004D0A09" w:rsidP="004D0A09">
            <w:pPr>
              <w:spacing w:line="223" w:lineRule="auto"/>
              <w:jc w:val="center"/>
              <w:rPr>
                <w:color w:val="000000"/>
              </w:rPr>
            </w:pPr>
            <w:r w:rsidRPr="00D34A02">
              <w:rPr>
                <w:color w:val="000000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Default="004D0A09" w:rsidP="004D0A0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юк Богдан Миколай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Default="004D0A09" w:rsidP="004D0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1984" w:type="dxa"/>
            <w:shd w:val="clear" w:color="auto" w:fill="auto"/>
          </w:tcPr>
          <w:p w:rsidR="004D0A09" w:rsidRPr="000C742A" w:rsidRDefault="004D0A09" w:rsidP="004D0A09">
            <w:pPr>
              <w:jc w:val="center"/>
              <w:rPr>
                <w:color w:val="000000"/>
              </w:rPr>
            </w:pPr>
            <w:r w:rsidRPr="000C742A">
              <w:rPr>
                <w:color w:val="000000"/>
              </w:rPr>
              <w:t>500,00</w:t>
            </w:r>
          </w:p>
        </w:tc>
      </w:tr>
      <w:tr w:rsidR="004D0A09" w:rsidRPr="00D34A02" w:rsidTr="00C9702A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Pr="00D34A02" w:rsidRDefault="004D0A09" w:rsidP="004D0A09">
            <w:pPr>
              <w:spacing w:line="223" w:lineRule="auto"/>
              <w:jc w:val="center"/>
              <w:rPr>
                <w:color w:val="000000"/>
              </w:rPr>
            </w:pPr>
            <w:r w:rsidRPr="00D34A02">
              <w:rPr>
                <w:color w:val="000000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Default="004D0A09" w:rsidP="004D0A0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ук Михайло Степа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Pr="00310AB5" w:rsidRDefault="004D0A09" w:rsidP="004D0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1984" w:type="dxa"/>
            <w:shd w:val="clear" w:color="auto" w:fill="auto"/>
          </w:tcPr>
          <w:p w:rsidR="004D0A09" w:rsidRPr="000C742A" w:rsidRDefault="004D0A09" w:rsidP="004D0A09">
            <w:pPr>
              <w:jc w:val="center"/>
              <w:rPr>
                <w:color w:val="000000"/>
              </w:rPr>
            </w:pPr>
            <w:r w:rsidRPr="000C742A">
              <w:rPr>
                <w:color w:val="000000"/>
              </w:rPr>
              <w:t>500,00</w:t>
            </w:r>
          </w:p>
        </w:tc>
      </w:tr>
      <w:tr w:rsidR="004D0A09" w:rsidRPr="00D34A02" w:rsidTr="00C9702A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Pr="00D34A02" w:rsidRDefault="004D0A09" w:rsidP="004D0A09">
            <w:pPr>
              <w:spacing w:line="223" w:lineRule="auto"/>
              <w:jc w:val="center"/>
              <w:rPr>
                <w:color w:val="000000"/>
              </w:rPr>
            </w:pPr>
            <w:r w:rsidRPr="00D34A02">
              <w:rPr>
                <w:color w:val="000000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Default="004D0A09" w:rsidP="004D0A0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онка Віктор Борис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Pr="00310AB5" w:rsidRDefault="004D0A09" w:rsidP="004D0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1984" w:type="dxa"/>
            <w:shd w:val="clear" w:color="auto" w:fill="auto"/>
          </w:tcPr>
          <w:p w:rsidR="004D0A09" w:rsidRPr="000C742A" w:rsidRDefault="004D0A09" w:rsidP="004D0A09">
            <w:pPr>
              <w:jc w:val="center"/>
            </w:pPr>
            <w:r w:rsidRPr="000C742A">
              <w:t>500,00</w:t>
            </w:r>
          </w:p>
        </w:tc>
      </w:tr>
      <w:tr w:rsidR="004D0A09" w:rsidRPr="00D34A02" w:rsidTr="00C9702A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Pr="00D34A02" w:rsidRDefault="004D0A09" w:rsidP="004D0A09">
            <w:pPr>
              <w:spacing w:line="223" w:lineRule="auto"/>
              <w:jc w:val="center"/>
              <w:rPr>
                <w:color w:val="000000"/>
              </w:rPr>
            </w:pPr>
            <w:r w:rsidRPr="00D34A02">
              <w:rPr>
                <w:color w:val="000000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Default="004D0A09" w:rsidP="004D0A0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цький Микола Григ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09" w:rsidRDefault="004D0A09" w:rsidP="004D0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****</w:t>
            </w:r>
          </w:p>
        </w:tc>
        <w:tc>
          <w:tcPr>
            <w:tcW w:w="1984" w:type="dxa"/>
            <w:shd w:val="clear" w:color="auto" w:fill="auto"/>
          </w:tcPr>
          <w:p w:rsidR="004D0A09" w:rsidRPr="000C742A" w:rsidRDefault="004D0A09" w:rsidP="004D0A09">
            <w:pPr>
              <w:jc w:val="center"/>
              <w:rPr>
                <w:color w:val="000000"/>
              </w:rPr>
            </w:pPr>
            <w:r w:rsidRPr="000C742A">
              <w:rPr>
                <w:color w:val="000000"/>
              </w:rPr>
              <w:t>500,00</w:t>
            </w:r>
          </w:p>
        </w:tc>
      </w:tr>
      <w:tr w:rsidR="004D0A09" w:rsidRPr="00EC15C3" w:rsidTr="00C9702A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A09" w:rsidRDefault="004D0A09" w:rsidP="004D0A09">
            <w:pPr>
              <w:spacing w:line="223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  <w:hideMark/>
          </w:tcPr>
          <w:p w:rsidR="004D0A09" w:rsidRPr="00D34A02" w:rsidRDefault="004D0A09" w:rsidP="004D0A09">
            <w:pPr>
              <w:spacing w:line="223" w:lineRule="auto"/>
            </w:pPr>
            <w:r>
              <w:t>Всьог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</w:tcBorders>
          </w:tcPr>
          <w:p w:rsidR="004D0A09" w:rsidRPr="00D34A02" w:rsidRDefault="004D0A09" w:rsidP="004D0A09">
            <w:pPr>
              <w:spacing w:line="223" w:lineRule="auto"/>
              <w:jc w:val="center"/>
            </w:pPr>
            <w:r>
              <w:t xml:space="preserve">                                                        5000,00</w:t>
            </w:r>
          </w:p>
        </w:tc>
      </w:tr>
    </w:tbl>
    <w:p w:rsidR="00C9702A" w:rsidRDefault="00C9702A" w:rsidP="0049292B">
      <w:pPr>
        <w:ind w:right="-419"/>
        <w:rPr>
          <w:sz w:val="28"/>
          <w:szCs w:val="28"/>
        </w:rPr>
      </w:pPr>
    </w:p>
    <w:p w:rsidR="00C9702A" w:rsidRDefault="00C9702A" w:rsidP="0049292B">
      <w:pPr>
        <w:ind w:right="-419"/>
        <w:rPr>
          <w:sz w:val="28"/>
          <w:szCs w:val="28"/>
        </w:rPr>
      </w:pPr>
    </w:p>
    <w:p w:rsidR="00C9702A" w:rsidRDefault="00C9702A" w:rsidP="0049292B">
      <w:pPr>
        <w:ind w:right="-419"/>
        <w:rPr>
          <w:sz w:val="28"/>
          <w:szCs w:val="28"/>
        </w:rPr>
      </w:pPr>
    </w:p>
    <w:p w:rsidR="0049292B" w:rsidRPr="001572EE" w:rsidRDefault="0049292B" w:rsidP="0049292B">
      <w:pPr>
        <w:ind w:right="-419"/>
        <w:rPr>
          <w:sz w:val="28"/>
          <w:szCs w:val="28"/>
        </w:rPr>
      </w:pPr>
      <w:r w:rsidRPr="00B8672A">
        <w:rPr>
          <w:sz w:val="28"/>
          <w:szCs w:val="28"/>
        </w:rPr>
        <w:t>Керуючий справ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672A">
        <w:rPr>
          <w:sz w:val="28"/>
          <w:szCs w:val="28"/>
        </w:rPr>
        <w:tab/>
      </w:r>
      <w:r w:rsidRPr="00B8672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</w:t>
      </w:r>
      <w:r w:rsidRPr="00B8672A">
        <w:rPr>
          <w:sz w:val="28"/>
          <w:szCs w:val="28"/>
        </w:rPr>
        <w:t xml:space="preserve">  Ірина  ЛОШЕНЮК</w:t>
      </w:r>
    </w:p>
    <w:p w:rsidR="00EE54DE" w:rsidRDefault="00EE54DE" w:rsidP="00F70C96">
      <w:pPr>
        <w:ind w:left="4962" w:firstLine="702"/>
        <w:rPr>
          <w:sz w:val="28"/>
          <w:szCs w:val="28"/>
        </w:rPr>
      </w:pPr>
    </w:p>
    <w:p w:rsidR="00CE27DC" w:rsidRDefault="00CE27DC" w:rsidP="00F70C96">
      <w:pPr>
        <w:ind w:left="4962" w:firstLine="702"/>
        <w:rPr>
          <w:sz w:val="28"/>
          <w:szCs w:val="28"/>
        </w:rPr>
      </w:pPr>
    </w:p>
    <w:p w:rsidR="00EE54DE" w:rsidRDefault="00EE54DE" w:rsidP="000E4728">
      <w:pPr>
        <w:rPr>
          <w:sz w:val="28"/>
          <w:szCs w:val="28"/>
        </w:rPr>
      </w:pPr>
    </w:p>
    <w:sectPr w:rsidR="00EE54DE" w:rsidSect="005441FA">
      <w:pgSz w:w="11906" w:h="16838"/>
      <w:pgMar w:top="539" w:right="924" w:bottom="1079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65DBA"/>
    <w:multiLevelType w:val="hybridMultilevel"/>
    <w:tmpl w:val="65746B1C"/>
    <w:lvl w:ilvl="0" w:tplc="170479C8">
      <w:start w:val="1"/>
      <w:numFmt w:val="decimal"/>
      <w:lvlText w:val="%1."/>
      <w:lvlJc w:val="left"/>
      <w:pPr>
        <w:ind w:left="10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C12569B"/>
    <w:multiLevelType w:val="hybridMultilevel"/>
    <w:tmpl w:val="7C3C82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compat/>
  <w:rsids>
    <w:rsidRoot w:val="007569E4"/>
    <w:rsid w:val="00010E24"/>
    <w:rsid w:val="00023527"/>
    <w:rsid w:val="000E4728"/>
    <w:rsid w:val="00147AD3"/>
    <w:rsid w:val="001572EE"/>
    <w:rsid w:val="00196E9D"/>
    <w:rsid w:val="001C4AFA"/>
    <w:rsid w:val="001C6C1F"/>
    <w:rsid w:val="0030299E"/>
    <w:rsid w:val="00325B92"/>
    <w:rsid w:val="00330A5F"/>
    <w:rsid w:val="00385F2E"/>
    <w:rsid w:val="00393DE4"/>
    <w:rsid w:val="0041740A"/>
    <w:rsid w:val="00427077"/>
    <w:rsid w:val="0044229B"/>
    <w:rsid w:val="0049292B"/>
    <w:rsid w:val="00496541"/>
    <w:rsid w:val="004D0A09"/>
    <w:rsid w:val="005441FA"/>
    <w:rsid w:val="0055268B"/>
    <w:rsid w:val="00555574"/>
    <w:rsid w:val="00584B9B"/>
    <w:rsid w:val="005A1B61"/>
    <w:rsid w:val="005D6EFA"/>
    <w:rsid w:val="005E2775"/>
    <w:rsid w:val="007569E4"/>
    <w:rsid w:val="0077114E"/>
    <w:rsid w:val="007B5805"/>
    <w:rsid w:val="007C37B0"/>
    <w:rsid w:val="00844244"/>
    <w:rsid w:val="008502A4"/>
    <w:rsid w:val="00851307"/>
    <w:rsid w:val="008573A6"/>
    <w:rsid w:val="008622B4"/>
    <w:rsid w:val="00893CB2"/>
    <w:rsid w:val="00895817"/>
    <w:rsid w:val="008A1CEF"/>
    <w:rsid w:val="008F6A1A"/>
    <w:rsid w:val="009126F5"/>
    <w:rsid w:val="00930CAF"/>
    <w:rsid w:val="009571B4"/>
    <w:rsid w:val="009B5318"/>
    <w:rsid w:val="00A33173"/>
    <w:rsid w:val="00A409D0"/>
    <w:rsid w:val="00A5380B"/>
    <w:rsid w:val="00A634CC"/>
    <w:rsid w:val="00AA355C"/>
    <w:rsid w:val="00B01C90"/>
    <w:rsid w:val="00B72416"/>
    <w:rsid w:val="00B8672A"/>
    <w:rsid w:val="00B929FF"/>
    <w:rsid w:val="00BA436B"/>
    <w:rsid w:val="00BA637A"/>
    <w:rsid w:val="00BB3E2E"/>
    <w:rsid w:val="00BB5253"/>
    <w:rsid w:val="00C05FD8"/>
    <w:rsid w:val="00C069CF"/>
    <w:rsid w:val="00C11114"/>
    <w:rsid w:val="00C13488"/>
    <w:rsid w:val="00C3530E"/>
    <w:rsid w:val="00C64CAB"/>
    <w:rsid w:val="00C9702A"/>
    <w:rsid w:val="00CA1B9E"/>
    <w:rsid w:val="00CA7765"/>
    <w:rsid w:val="00CC189E"/>
    <w:rsid w:val="00CE27DC"/>
    <w:rsid w:val="00CF63D5"/>
    <w:rsid w:val="00D57A8B"/>
    <w:rsid w:val="00D64FC3"/>
    <w:rsid w:val="00D651CC"/>
    <w:rsid w:val="00DB12D5"/>
    <w:rsid w:val="00DB6744"/>
    <w:rsid w:val="00DE2A92"/>
    <w:rsid w:val="00E44B06"/>
    <w:rsid w:val="00E44D40"/>
    <w:rsid w:val="00E62E17"/>
    <w:rsid w:val="00E6749B"/>
    <w:rsid w:val="00E70879"/>
    <w:rsid w:val="00E8466D"/>
    <w:rsid w:val="00E96CB7"/>
    <w:rsid w:val="00EC34D8"/>
    <w:rsid w:val="00EC7A04"/>
    <w:rsid w:val="00EE54DE"/>
    <w:rsid w:val="00EE6BC7"/>
    <w:rsid w:val="00F423C7"/>
    <w:rsid w:val="00F70C96"/>
    <w:rsid w:val="00F83F03"/>
    <w:rsid w:val="00FD5BDB"/>
    <w:rsid w:val="00FE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9E4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7569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7569E4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7569E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11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44B06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rsid w:val="00E44B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9E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569E4"/>
    <w:rPr>
      <w:b/>
      <w:bCs/>
      <w:sz w:val="28"/>
      <w:szCs w:val="24"/>
      <w:lang w:val="uk-UA" w:eastAsia="ru-RU" w:bidi="ar-SA"/>
    </w:rPr>
  </w:style>
  <w:style w:type="character" w:customStyle="1" w:styleId="40">
    <w:name w:val="Заголовок 4 Знак"/>
    <w:basedOn w:val="a0"/>
    <w:link w:val="4"/>
    <w:rsid w:val="007569E4"/>
    <w:rPr>
      <w:sz w:val="28"/>
      <w:szCs w:val="24"/>
      <w:lang w:val="uk-UA" w:eastAsia="ru-RU" w:bidi="ar-SA"/>
    </w:rPr>
  </w:style>
  <w:style w:type="paragraph" w:styleId="a3">
    <w:name w:val="Body Text"/>
    <w:basedOn w:val="a"/>
    <w:link w:val="a4"/>
    <w:rsid w:val="007569E4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7569E4"/>
    <w:rPr>
      <w:sz w:val="24"/>
      <w:szCs w:val="24"/>
      <w:lang w:val="ru-RU" w:eastAsia="ru-RU" w:bidi="ar-SA"/>
    </w:rPr>
  </w:style>
  <w:style w:type="paragraph" w:customStyle="1" w:styleId="a5">
    <w:name w:val="Знак Знак Знак Знак Знак Знак Знак Знак Знак Знак"/>
    <w:basedOn w:val="a"/>
    <w:rsid w:val="007569E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7569E4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C11114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cnewsc">
    <w:name w:val="cnewsc"/>
    <w:basedOn w:val="a0"/>
    <w:rsid w:val="00C11114"/>
  </w:style>
  <w:style w:type="paragraph" w:customStyle="1" w:styleId="Style7">
    <w:name w:val="Style7"/>
    <w:basedOn w:val="a"/>
    <w:rsid w:val="00C11114"/>
    <w:pPr>
      <w:widowControl w:val="0"/>
      <w:autoSpaceDE w:val="0"/>
      <w:autoSpaceDN w:val="0"/>
      <w:adjustRightInd w:val="0"/>
    </w:pPr>
    <w:rPr>
      <w:lang w:eastAsia="uk-UA"/>
    </w:rPr>
  </w:style>
  <w:style w:type="paragraph" w:styleId="a7">
    <w:name w:val="Plain Text"/>
    <w:basedOn w:val="a"/>
    <w:link w:val="a8"/>
    <w:uiPriority w:val="99"/>
    <w:unhideWhenUsed/>
    <w:rsid w:val="00F70C96"/>
    <w:rPr>
      <w:rFonts w:ascii="Consolas" w:eastAsia="Calibri" w:hAnsi="Consolas"/>
      <w:sz w:val="21"/>
      <w:szCs w:val="21"/>
      <w:lang w:eastAsia="uk-UA"/>
    </w:rPr>
  </w:style>
  <w:style w:type="character" w:customStyle="1" w:styleId="a8">
    <w:name w:val="Текст Знак"/>
    <w:basedOn w:val="a0"/>
    <w:link w:val="a7"/>
    <w:uiPriority w:val="99"/>
    <w:rsid w:val="00F70C96"/>
    <w:rPr>
      <w:rFonts w:ascii="Consolas" w:eastAsia="Calibri" w:hAnsi="Consolas"/>
      <w:sz w:val="21"/>
      <w:szCs w:val="21"/>
      <w:lang w:val="uk-UA" w:eastAsia="uk-UA"/>
    </w:rPr>
  </w:style>
  <w:style w:type="paragraph" w:styleId="a9">
    <w:name w:val="Balloon Text"/>
    <w:basedOn w:val="a"/>
    <w:link w:val="aa"/>
    <w:rsid w:val="008502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02A4"/>
    <w:rPr>
      <w:rFonts w:ascii="Tahoma" w:hAnsi="Tahoma" w:cs="Tahoma"/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1572E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9292B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C2D6-B266-4B09-A434-CEB27C7D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22-11-15T08:25:00Z</cp:lastPrinted>
  <dcterms:created xsi:type="dcterms:W3CDTF">2022-11-15T12:12:00Z</dcterms:created>
  <dcterms:modified xsi:type="dcterms:W3CDTF">2022-11-28T10:05:00Z</dcterms:modified>
</cp:coreProperties>
</file>